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168222_INTRODUCTION TO PASCAL AND STRUCTURED DESIGN_p866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168222_INTRODUCTION TO PASCAL AND STRUCTURED DESIGN_p8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822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168222_INTRODUCTION TO PASCAL AND STRUCTURED DESIGN_p8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